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63504" w14:textId="77777777" w:rsidR="009D2D6B" w:rsidRDefault="009D2D6B" w:rsidP="00014BEA">
      <w:pPr>
        <w:spacing w:after="0" w:line="240" w:lineRule="auto"/>
        <w:ind w:left="-567" w:hanging="284"/>
        <w:jc w:val="right"/>
        <w:rPr>
          <w:rFonts w:ascii="Times New Roman" w:hAnsi="Times New Roman" w:cs="Times New Roman"/>
          <w:sz w:val="28"/>
          <w:szCs w:val="28"/>
        </w:rPr>
      </w:pPr>
    </w:p>
    <w:p w14:paraId="271CCC59" w14:textId="77777777" w:rsidR="00D33BFE" w:rsidRPr="00895DBA" w:rsidRDefault="00D33BFE" w:rsidP="00014BEA">
      <w:pPr>
        <w:spacing w:after="0" w:line="240" w:lineRule="auto"/>
        <w:ind w:left="-567" w:hanging="284"/>
        <w:jc w:val="right"/>
        <w:rPr>
          <w:rFonts w:ascii="Times New Roman" w:hAnsi="Times New Roman" w:cs="Times New Roman"/>
          <w:sz w:val="28"/>
          <w:szCs w:val="28"/>
        </w:rPr>
      </w:pPr>
      <w:r w:rsidRPr="00895DBA">
        <w:rPr>
          <w:rFonts w:ascii="Times New Roman" w:hAnsi="Times New Roman" w:cs="Times New Roman"/>
          <w:sz w:val="28"/>
          <w:szCs w:val="28"/>
        </w:rPr>
        <w:t>УТВЕРЖДАЮ</w:t>
      </w:r>
    </w:p>
    <w:p w14:paraId="16D82968" w14:textId="268CDE9D" w:rsidR="00D33BFE" w:rsidRDefault="00895DBA" w:rsidP="000D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83F2D">
        <w:rPr>
          <w:rFonts w:ascii="Times New Roman" w:hAnsi="Times New Roman" w:cs="Times New Roman"/>
          <w:sz w:val="28"/>
          <w:szCs w:val="28"/>
        </w:rPr>
        <w:t>Д</w:t>
      </w:r>
      <w:r w:rsidR="00D33BFE" w:rsidRPr="00895DBA">
        <w:rPr>
          <w:rFonts w:ascii="Times New Roman" w:hAnsi="Times New Roman" w:cs="Times New Roman"/>
          <w:sz w:val="28"/>
          <w:szCs w:val="28"/>
        </w:rPr>
        <w:t xml:space="preserve">иректор  МКОУ «Фоминичская </w:t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7DB941A9" w14:textId="77777777" w:rsidR="009C5F3D" w:rsidRDefault="009C5F3D" w:rsidP="000D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18EA27" w14:textId="77777777" w:rsidR="009C5F3D" w:rsidRDefault="009C5F3D" w:rsidP="000D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DBBA74" w14:textId="77777777" w:rsidR="000D639B" w:rsidRDefault="009C5F3D" w:rsidP="009C5F3D">
      <w:pPr>
        <w:tabs>
          <w:tab w:val="left" w:pos="8055"/>
          <w:tab w:val="righ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17DA">
        <w:rPr>
          <w:rFonts w:ascii="Times New Roman" w:hAnsi="Times New Roman" w:cs="Times New Roman"/>
          <w:sz w:val="28"/>
          <w:szCs w:val="28"/>
        </w:rPr>
        <w:t>Курчина Н.В.</w:t>
      </w:r>
    </w:p>
    <w:p w14:paraId="058CB748" w14:textId="77777777" w:rsidR="00D33BFE" w:rsidRPr="00895DBA" w:rsidRDefault="00895DBA" w:rsidP="00895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475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5FEF0C" w14:textId="77777777" w:rsidR="00D33BFE" w:rsidRDefault="00D33BFE" w:rsidP="00895DB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DBA">
        <w:rPr>
          <w:rFonts w:ascii="Times New Roman" w:hAnsi="Times New Roman" w:cs="Times New Roman"/>
          <w:sz w:val="28"/>
          <w:szCs w:val="28"/>
        </w:rPr>
        <w:t>МЕНЮ</w:t>
      </w:r>
    </w:p>
    <w:p w14:paraId="35624114" w14:textId="77777777" w:rsidR="00895DBA" w:rsidRPr="00895DBA" w:rsidRDefault="00895DBA" w:rsidP="00895DB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76C12" w14:textId="248CAE72" w:rsidR="00D33BFE" w:rsidRPr="00895DBA" w:rsidRDefault="00C66319" w:rsidP="00895DB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73FC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711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51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D4B6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B6D57">
        <w:rPr>
          <w:rFonts w:ascii="Times New Roman" w:hAnsi="Times New Roman" w:cs="Times New Roman"/>
          <w:sz w:val="28"/>
          <w:szCs w:val="28"/>
          <w:u w:val="single"/>
        </w:rPr>
        <w:t xml:space="preserve">24 мая </w:t>
      </w:r>
      <w:r w:rsidR="00FD4B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7AA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B6D5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95DBA" w:rsidRPr="00895D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7ACC" w:rsidRPr="00895DBA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3BA9A3D0" w14:textId="77777777" w:rsidR="00014BEA" w:rsidRDefault="00014BEA" w:rsidP="00895DB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4330"/>
        <w:gridCol w:w="2690"/>
        <w:gridCol w:w="1619"/>
        <w:gridCol w:w="1752"/>
      </w:tblGrid>
      <w:tr w:rsidR="00727964" w:rsidRPr="00D33BFE" w14:paraId="0F840A9F" w14:textId="77777777" w:rsidTr="00C65E18">
        <w:tc>
          <w:tcPr>
            <w:tcW w:w="10989" w:type="dxa"/>
            <w:gridSpan w:val="5"/>
          </w:tcPr>
          <w:p w14:paraId="75FE4205" w14:textId="77777777" w:rsidR="00727964" w:rsidRDefault="00727964" w:rsidP="00D3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85F7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14:paraId="3637A364" w14:textId="77777777" w:rsidR="00727964" w:rsidRPr="00685F79" w:rsidRDefault="00727964" w:rsidP="00D3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964" w14:paraId="60408F9F" w14:textId="77777777" w:rsidTr="00F02B5D">
        <w:trPr>
          <w:trHeight w:val="767"/>
        </w:trPr>
        <w:tc>
          <w:tcPr>
            <w:tcW w:w="598" w:type="dxa"/>
          </w:tcPr>
          <w:p w14:paraId="579840B0" w14:textId="77777777" w:rsidR="00727964" w:rsidRPr="00B91479" w:rsidRDefault="00727964" w:rsidP="00D33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30" w:type="dxa"/>
          </w:tcPr>
          <w:p w14:paraId="06F6925B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</w:tc>
        <w:tc>
          <w:tcPr>
            <w:tcW w:w="2690" w:type="dxa"/>
          </w:tcPr>
          <w:p w14:paraId="3C596E8C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, грамм</w:t>
            </w:r>
          </w:p>
        </w:tc>
        <w:tc>
          <w:tcPr>
            <w:tcW w:w="1619" w:type="dxa"/>
          </w:tcPr>
          <w:p w14:paraId="4DF2C142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. Ценность </w:t>
            </w:r>
          </w:p>
          <w:p w14:paraId="74ECD6FE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52" w:type="dxa"/>
          </w:tcPr>
          <w:p w14:paraId="3D00BC32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, руб.</w:t>
            </w:r>
          </w:p>
        </w:tc>
      </w:tr>
      <w:tr w:rsidR="00727964" w14:paraId="51DF9233" w14:textId="77777777" w:rsidTr="00B71178">
        <w:tc>
          <w:tcPr>
            <w:tcW w:w="598" w:type="dxa"/>
          </w:tcPr>
          <w:p w14:paraId="27D2AF37" w14:textId="77777777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58988C66" w14:textId="1983F4C4" w:rsidR="00727964" w:rsidRDefault="007F601E" w:rsidP="0024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2690" w:type="dxa"/>
          </w:tcPr>
          <w:p w14:paraId="6F4F0077" w14:textId="2630E7E7" w:rsidR="00727964" w:rsidRDefault="00153B75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</w:t>
            </w:r>
            <w:r w:rsidR="007F60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9" w:type="dxa"/>
          </w:tcPr>
          <w:p w14:paraId="44D1C626" w14:textId="55B3663F" w:rsidR="00727964" w:rsidRDefault="007F601E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1752" w:type="dxa"/>
          </w:tcPr>
          <w:p w14:paraId="3EAB6F74" w14:textId="431517C7" w:rsidR="00727964" w:rsidRDefault="007F601E" w:rsidP="006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,00</w:t>
            </w:r>
          </w:p>
        </w:tc>
      </w:tr>
      <w:tr w:rsidR="00727964" w14:paraId="47B73579" w14:textId="77777777" w:rsidTr="00B71178">
        <w:tc>
          <w:tcPr>
            <w:tcW w:w="598" w:type="dxa"/>
          </w:tcPr>
          <w:p w14:paraId="08F89F4C" w14:textId="77777777" w:rsidR="00727964" w:rsidRDefault="00A454DC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14:paraId="4503E83F" w14:textId="28357F7E" w:rsidR="00727964" w:rsidRDefault="007F601E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690" w:type="dxa"/>
          </w:tcPr>
          <w:p w14:paraId="41F19739" w14:textId="70F40840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81F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60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14:paraId="6C43337B" w14:textId="7A6CE63C" w:rsidR="00727964" w:rsidRDefault="007F601E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52" w:type="dxa"/>
          </w:tcPr>
          <w:p w14:paraId="691AE45A" w14:textId="382F00DE" w:rsidR="00727964" w:rsidRDefault="00C71830" w:rsidP="006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1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3421C2" w14:paraId="45FB3F65" w14:textId="77777777" w:rsidTr="00B71178">
        <w:tc>
          <w:tcPr>
            <w:tcW w:w="598" w:type="dxa"/>
          </w:tcPr>
          <w:p w14:paraId="4FE9011C" w14:textId="52BBD7E3" w:rsidR="003421C2" w:rsidRDefault="003421C2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14:paraId="38DC6DBB" w14:textId="1F3C340A" w:rsidR="003421C2" w:rsidRDefault="003421C2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690" w:type="dxa"/>
          </w:tcPr>
          <w:p w14:paraId="7B6A819C" w14:textId="3515638E" w:rsidR="003421C2" w:rsidRDefault="003421C2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619" w:type="dxa"/>
          </w:tcPr>
          <w:p w14:paraId="3FFB4657" w14:textId="58A7892B" w:rsidR="003421C2" w:rsidRDefault="003421C2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52" w:type="dxa"/>
          </w:tcPr>
          <w:p w14:paraId="25C65D6F" w14:textId="061B286B" w:rsidR="003421C2" w:rsidRDefault="00C71830" w:rsidP="006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B71178" w14:paraId="55951C6A" w14:textId="77777777" w:rsidTr="00B71178">
        <w:tc>
          <w:tcPr>
            <w:tcW w:w="598" w:type="dxa"/>
          </w:tcPr>
          <w:p w14:paraId="019D3E08" w14:textId="546FE7F9" w:rsidR="00B71178" w:rsidRDefault="00B71178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14:paraId="086169D7" w14:textId="7AFB99A9" w:rsidR="00B71178" w:rsidRDefault="00B71178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2690" w:type="dxa"/>
          </w:tcPr>
          <w:p w14:paraId="1C2601AD" w14:textId="482B0FBC" w:rsidR="00B71178" w:rsidRDefault="00B71178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14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14:paraId="791AFB09" w14:textId="451C83B7" w:rsidR="00B71178" w:rsidRDefault="00B71178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52" w:type="dxa"/>
          </w:tcPr>
          <w:p w14:paraId="1B1D7EC5" w14:textId="0F4BD58C" w:rsidR="00B71178" w:rsidRDefault="00B71178" w:rsidP="006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EA6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727964" w14:paraId="464CCE62" w14:textId="77777777" w:rsidTr="00B71178">
        <w:tc>
          <w:tcPr>
            <w:tcW w:w="598" w:type="dxa"/>
          </w:tcPr>
          <w:p w14:paraId="4687906B" w14:textId="3C7E9CA9" w:rsidR="00727964" w:rsidRDefault="00211D3A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14:paraId="59BC2B37" w14:textId="1EA50731" w:rsidR="00727964" w:rsidRDefault="00790520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2690" w:type="dxa"/>
          </w:tcPr>
          <w:p w14:paraId="22D2CEB9" w14:textId="258AAC87" w:rsidR="00727964" w:rsidRDefault="00973FC9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9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0C515EB6" w14:textId="020D6133" w:rsidR="00727964" w:rsidRDefault="00790520" w:rsidP="00F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52" w:type="dxa"/>
          </w:tcPr>
          <w:p w14:paraId="28AB14E1" w14:textId="0C1096A4" w:rsidR="00727964" w:rsidRDefault="00B71178" w:rsidP="006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F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7964" w14:paraId="34FAF4BE" w14:textId="77777777" w:rsidTr="00B71178">
        <w:tc>
          <w:tcPr>
            <w:tcW w:w="598" w:type="dxa"/>
          </w:tcPr>
          <w:p w14:paraId="0B966CDB" w14:textId="77777777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24DACC93" w14:textId="77777777" w:rsidR="00727964" w:rsidRDefault="00727964" w:rsidP="006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78E6F406" w14:textId="77777777" w:rsidR="00727964" w:rsidRPr="00F22277" w:rsidRDefault="00727964" w:rsidP="0066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того</w:t>
            </w:r>
          </w:p>
        </w:tc>
        <w:tc>
          <w:tcPr>
            <w:tcW w:w="1619" w:type="dxa"/>
          </w:tcPr>
          <w:p w14:paraId="4F2C751A" w14:textId="77777777" w:rsidR="00727964" w:rsidRPr="00F22277" w:rsidRDefault="00727964" w:rsidP="0066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77954813" w14:textId="25D4C488" w:rsidR="00727964" w:rsidRPr="00F22277" w:rsidRDefault="00B71178" w:rsidP="00635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EA6">
              <w:rPr>
                <w:rFonts w:ascii="Times New Roman" w:hAnsi="Times New Roman" w:cs="Times New Roman"/>
                <w:b/>
                <w:sz w:val="24"/>
                <w:szCs w:val="24"/>
              </w:rPr>
              <w:t>35,75</w:t>
            </w:r>
          </w:p>
        </w:tc>
      </w:tr>
      <w:tr w:rsidR="00727964" w14:paraId="0581D9DC" w14:textId="77777777" w:rsidTr="00A931DA">
        <w:tc>
          <w:tcPr>
            <w:tcW w:w="10989" w:type="dxa"/>
            <w:gridSpan w:val="5"/>
          </w:tcPr>
          <w:p w14:paraId="1A8BEFF9" w14:textId="77777777" w:rsidR="00727964" w:rsidRPr="00F22277" w:rsidRDefault="00727964" w:rsidP="00D3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F22277">
              <w:rPr>
                <w:rFonts w:ascii="Times New Roman" w:hAnsi="Times New Roman" w:cs="Times New Roman"/>
                <w:b/>
                <w:sz w:val="28"/>
                <w:szCs w:val="28"/>
              </w:rPr>
              <w:t>Обед 1-4 класса</w:t>
            </w:r>
          </w:p>
        </w:tc>
      </w:tr>
      <w:tr w:rsidR="000F41E9" w14:paraId="12777B9D" w14:textId="77777777" w:rsidTr="00B71178">
        <w:tc>
          <w:tcPr>
            <w:tcW w:w="598" w:type="dxa"/>
          </w:tcPr>
          <w:p w14:paraId="618F7B73" w14:textId="77777777" w:rsidR="000F41E9" w:rsidRDefault="000F41E9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587FE343" w14:textId="2F9BC2E0" w:rsidR="000F41E9" w:rsidRDefault="008340F5" w:rsidP="0097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2690" w:type="dxa"/>
          </w:tcPr>
          <w:p w14:paraId="3D3E5E2D" w14:textId="6477E773" w:rsidR="000F41E9" w:rsidRDefault="000F41E9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340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1CAFC036" w14:textId="04E4CB0F" w:rsidR="000F41E9" w:rsidRDefault="008340F5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52" w:type="dxa"/>
          </w:tcPr>
          <w:p w14:paraId="1D6DA59F" w14:textId="613C3B51" w:rsidR="000F41E9" w:rsidRDefault="009551B8" w:rsidP="000F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7B0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727964" w14:paraId="41861D27" w14:textId="77777777" w:rsidTr="00B71178">
        <w:tc>
          <w:tcPr>
            <w:tcW w:w="598" w:type="dxa"/>
          </w:tcPr>
          <w:p w14:paraId="0CCDE804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14:paraId="524A9AD9" w14:textId="3E456228" w:rsidR="00727964" w:rsidRDefault="001D37B0" w:rsidP="005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2690" w:type="dxa"/>
          </w:tcPr>
          <w:p w14:paraId="132355EB" w14:textId="6F74B232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1D3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9" w:type="dxa"/>
          </w:tcPr>
          <w:p w14:paraId="4DA3DF1A" w14:textId="6B739D0A" w:rsidR="00727964" w:rsidRDefault="001D37B0" w:rsidP="0045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52" w:type="dxa"/>
          </w:tcPr>
          <w:p w14:paraId="22B2D445" w14:textId="33D6297E" w:rsidR="00727964" w:rsidRDefault="00B71178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7B0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0F41E9" w14:paraId="10C0C1F1" w14:textId="77777777" w:rsidTr="00B71178">
        <w:tc>
          <w:tcPr>
            <w:tcW w:w="598" w:type="dxa"/>
          </w:tcPr>
          <w:p w14:paraId="511942F3" w14:textId="77777777" w:rsidR="000F41E9" w:rsidRDefault="000F41E9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14:paraId="512A3FB0" w14:textId="73F1007D" w:rsidR="000F41E9" w:rsidRDefault="001D37B0" w:rsidP="005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ы отварные </w:t>
            </w:r>
          </w:p>
        </w:tc>
        <w:tc>
          <w:tcPr>
            <w:tcW w:w="2690" w:type="dxa"/>
          </w:tcPr>
          <w:p w14:paraId="5CDA33DA" w14:textId="75289C6E" w:rsidR="000F41E9" w:rsidRDefault="005F4BE3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81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3A042822" w14:textId="28281A61" w:rsidR="000F41E9" w:rsidRDefault="001D37B0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52" w:type="dxa"/>
          </w:tcPr>
          <w:p w14:paraId="4C847672" w14:textId="51CCF2B1" w:rsidR="000F41E9" w:rsidRDefault="00A74273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7B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1D37B0" w14:paraId="50A95B4D" w14:textId="77777777" w:rsidTr="00B71178">
        <w:tc>
          <w:tcPr>
            <w:tcW w:w="598" w:type="dxa"/>
          </w:tcPr>
          <w:p w14:paraId="6A8FEA73" w14:textId="0C2088FE" w:rsidR="001D37B0" w:rsidRDefault="001D37B0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14:paraId="2E2233CA" w14:textId="388DFDDF" w:rsidR="001D37B0" w:rsidRDefault="001D37B0" w:rsidP="005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690" w:type="dxa"/>
          </w:tcPr>
          <w:p w14:paraId="7129A971" w14:textId="1C90C86F" w:rsidR="001D37B0" w:rsidRDefault="001D37B0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1619" w:type="dxa"/>
          </w:tcPr>
          <w:p w14:paraId="665644D1" w14:textId="0686FDF6" w:rsidR="001D37B0" w:rsidRDefault="001D37B0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52" w:type="dxa"/>
          </w:tcPr>
          <w:p w14:paraId="169AEE01" w14:textId="64774A92" w:rsidR="001D37B0" w:rsidRDefault="001D37B0" w:rsidP="0098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,46</w:t>
            </w:r>
          </w:p>
        </w:tc>
      </w:tr>
      <w:tr w:rsidR="00727964" w14:paraId="6379A8FB" w14:textId="77777777" w:rsidTr="00B71178">
        <w:tc>
          <w:tcPr>
            <w:tcW w:w="598" w:type="dxa"/>
          </w:tcPr>
          <w:p w14:paraId="7C591359" w14:textId="3312A3B8" w:rsidR="00727964" w:rsidRDefault="008700FE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14:paraId="004826D6" w14:textId="0688F69A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>целебный</w:t>
            </w:r>
          </w:p>
        </w:tc>
        <w:tc>
          <w:tcPr>
            <w:tcW w:w="2690" w:type="dxa"/>
          </w:tcPr>
          <w:p w14:paraId="6B0689A0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619" w:type="dxa"/>
          </w:tcPr>
          <w:p w14:paraId="74DAAD91" w14:textId="77777777" w:rsidR="00727964" w:rsidRDefault="00B66DC1" w:rsidP="00B6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2" w:type="dxa"/>
          </w:tcPr>
          <w:p w14:paraId="0441983A" w14:textId="79FDDD36" w:rsidR="00727964" w:rsidRDefault="009551B8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 xml:space="preserve"> 1,72</w:t>
            </w:r>
          </w:p>
        </w:tc>
      </w:tr>
      <w:tr w:rsidR="00727964" w14:paraId="6615AB8E" w14:textId="77777777" w:rsidTr="00B71178">
        <w:tc>
          <w:tcPr>
            <w:tcW w:w="598" w:type="dxa"/>
          </w:tcPr>
          <w:p w14:paraId="4D54A310" w14:textId="6E98879E" w:rsidR="00727964" w:rsidRDefault="008700FE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14:paraId="43007CA5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 w:rsidR="002C2E38">
              <w:rPr>
                <w:rFonts w:ascii="Times New Roman" w:hAnsi="Times New Roman" w:cs="Times New Roman"/>
                <w:sz w:val="24"/>
                <w:szCs w:val="24"/>
              </w:rPr>
              <w:t xml:space="preserve"> из сухофруктов </w:t>
            </w:r>
          </w:p>
        </w:tc>
        <w:tc>
          <w:tcPr>
            <w:tcW w:w="2690" w:type="dxa"/>
          </w:tcPr>
          <w:p w14:paraId="04BAABFF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1619" w:type="dxa"/>
          </w:tcPr>
          <w:p w14:paraId="08651840" w14:textId="77777777" w:rsidR="00727964" w:rsidRDefault="002F7AA1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2" w:type="dxa"/>
          </w:tcPr>
          <w:p w14:paraId="29601516" w14:textId="1C20112B" w:rsidR="00727964" w:rsidRDefault="009551B8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7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727964" w14:paraId="5CA84AD3" w14:textId="77777777" w:rsidTr="00B71178">
        <w:trPr>
          <w:trHeight w:val="342"/>
        </w:trPr>
        <w:tc>
          <w:tcPr>
            <w:tcW w:w="598" w:type="dxa"/>
          </w:tcPr>
          <w:p w14:paraId="68635A20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46855AE9" w14:textId="77777777" w:rsidR="00727964" w:rsidRPr="0058147D" w:rsidRDefault="00727964" w:rsidP="00F2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690" w:type="dxa"/>
          </w:tcPr>
          <w:p w14:paraId="04FD7BF5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</w:tcPr>
          <w:p w14:paraId="0B891B48" w14:textId="77777777" w:rsidR="00727964" w:rsidRPr="00F22277" w:rsidRDefault="00727964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25E85241" w14:textId="1E039DE4" w:rsidR="00727964" w:rsidRPr="00F22277" w:rsidRDefault="00B71178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8700FE">
              <w:rPr>
                <w:rFonts w:ascii="Times New Roman" w:hAnsi="Times New Roman" w:cs="Times New Roman"/>
                <w:b/>
                <w:sz w:val="24"/>
                <w:szCs w:val="24"/>
              </w:rPr>
              <w:t>9,25</w:t>
            </w:r>
          </w:p>
        </w:tc>
      </w:tr>
      <w:tr w:rsidR="00727964" w14:paraId="663C1DED" w14:textId="77777777" w:rsidTr="00B71178">
        <w:trPr>
          <w:trHeight w:val="342"/>
        </w:trPr>
        <w:tc>
          <w:tcPr>
            <w:tcW w:w="598" w:type="dxa"/>
          </w:tcPr>
          <w:p w14:paraId="3F4B57DF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4876C9F9" w14:textId="77777777" w:rsidR="00727964" w:rsidRPr="0058147D" w:rsidRDefault="00727964" w:rsidP="00F2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14:paraId="102F25A2" w14:textId="77777777" w:rsidR="00727964" w:rsidRPr="00F22277" w:rsidRDefault="00727964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9" w:type="dxa"/>
          </w:tcPr>
          <w:p w14:paraId="7BC378F6" w14:textId="77777777" w:rsidR="00727964" w:rsidRDefault="00727964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15046FA7" w14:textId="330949FD" w:rsidR="00727964" w:rsidRPr="00F22277" w:rsidRDefault="00B71178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EFB">
              <w:rPr>
                <w:rFonts w:ascii="Times New Roman" w:hAnsi="Times New Roman" w:cs="Times New Roman"/>
                <w:b/>
                <w:sz w:val="24"/>
                <w:szCs w:val="24"/>
              </w:rPr>
              <w:t>85,00</w:t>
            </w:r>
          </w:p>
        </w:tc>
      </w:tr>
      <w:tr w:rsidR="00727964" w14:paraId="75E6D76E" w14:textId="77777777" w:rsidTr="00EA134F">
        <w:tc>
          <w:tcPr>
            <w:tcW w:w="10989" w:type="dxa"/>
            <w:gridSpan w:val="5"/>
          </w:tcPr>
          <w:p w14:paraId="2B54F925" w14:textId="77777777" w:rsidR="00727964" w:rsidRPr="00685F79" w:rsidRDefault="00727964" w:rsidP="0060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85F7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 класс</w:t>
            </w:r>
          </w:p>
        </w:tc>
      </w:tr>
      <w:tr w:rsidR="00114EA6" w14:paraId="430C5368" w14:textId="77777777" w:rsidTr="00B71178">
        <w:tc>
          <w:tcPr>
            <w:tcW w:w="598" w:type="dxa"/>
          </w:tcPr>
          <w:p w14:paraId="33E392BE" w14:textId="1261FB95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3C815F8F" w14:textId="5BB172EB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2690" w:type="dxa"/>
          </w:tcPr>
          <w:p w14:paraId="4A3BD74D" w14:textId="2B375C2C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40</w:t>
            </w:r>
          </w:p>
        </w:tc>
        <w:tc>
          <w:tcPr>
            <w:tcW w:w="1619" w:type="dxa"/>
          </w:tcPr>
          <w:p w14:paraId="74BF8374" w14:textId="40DC6D92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1752" w:type="dxa"/>
          </w:tcPr>
          <w:p w14:paraId="7222FB37" w14:textId="1D2BD6CE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,00</w:t>
            </w:r>
          </w:p>
        </w:tc>
      </w:tr>
      <w:tr w:rsidR="00114EA6" w14:paraId="62AEEF9B" w14:textId="77777777" w:rsidTr="00B71178">
        <w:tc>
          <w:tcPr>
            <w:tcW w:w="598" w:type="dxa"/>
          </w:tcPr>
          <w:p w14:paraId="4AE8A24F" w14:textId="00EDFEA7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14:paraId="59A78F42" w14:textId="6423AF24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690" w:type="dxa"/>
          </w:tcPr>
          <w:p w14:paraId="0C2FB9A9" w14:textId="31DC97C8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1619" w:type="dxa"/>
          </w:tcPr>
          <w:p w14:paraId="1DF24457" w14:textId="7EAD3CA2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52" w:type="dxa"/>
          </w:tcPr>
          <w:p w14:paraId="72347D11" w14:textId="2059C77D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,87</w:t>
            </w:r>
          </w:p>
        </w:tc>
      </w:tr>
      <w:tr w:rsidR="00114EA6" w14:paraId="7E5DD059" w14:textId="77777777" w:rsidTr="00B71178">
        <w:tc>
          <w:tcPr>
            <w:tcW w:w="598" w:type="dxa"/>
          </w:tcPr>
          <w:p w14:paraId="6D1B2233" w14:textId="0D9D49B2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14:paraId="44FBE747" w14:textId="4AA604FC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690" w:type="dxa"/>
          </w:tcPr>
          <w:p w14:paraId="0EE4663D" w14:textId="2AD1A0DA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619" w:type="dxa"/>
          </w:tcPr>
          <w:p w14:paraId="6B32E4A9" w14:textId="7B79D98E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52" w:type="dxa"/>
          </w:tcPr>
          <w:p w14:paraId="1A7B1192" w14:textId="59AABE57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63</w:t>
            </w:r>
          </w:p>
        </w:tc>
      </w:tr>
      <w:tr w:rsidR="00114EA6" w14:paraId="77ACF80C" w14:textId="77777777" w:rsidTr="00B71178">
        <w:tc>
          <w:tcPr>
            <w:tcW w:w="598" w:type="dxa"/>
          </w:tcPr>
          <w:p w14:paraId="3381248E" w14:textId="7AD69317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14:paraId="7C642DC7" w14:textId="064F80C4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2690" w:type="dxa"/>
          </w:tcPr>
          <w:p w14:paraId="2A3D3576" w14:textId="5E09CEC0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619" w:type="dxa"/>
          </w:tcPr>
          <w:p w14:paraId="0938C79D" w14:textId="70B55933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52" w:type="dxa"/>
          </w:tcPr>
          <w:p w14:paraId="624E7A0C" w14:textId="4774CAFF" w:rsidR="00114EA6" w:rsidRDefault="00114EA6" w:rsidP="001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25</w:t>
            </w:r>
          </w:p>
        </w:tc>
      </w:tr>
      <w:tr w:rsidR="00F02B5D" w14:paraId="29638F67" w14:textId="77777777" w:rsidTr="00B71178">
        <w:tc>
          <w:tcPr>
            <w:tcW w:w="598" w:type="dxa"/>
          </w:tcPr>
          <w:p w14:paraId="19376955" w14:textId="77777777" w:rsidR="00F02B5D" w:rsidRDefault="00F02B5D" w:rsidP="00F0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7DD0AFA7" w14:textId="77777777" w:rsidR="00F02B5D" w:rsidRDefault="00F02B5D" w:rsidP="00F0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9EF8856" w14:textId="6FE846D8" w:rsidR="00F02B5D" w:rsidRPr="00F22277" w:rsidRDefault="00F02B5D" w:rsidP="00F02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того</w:t>
            </w:r>
          </w:p>
        </w:tc>
        <w:tc>
          <w:tcPr>
            <w:tcW w:w="1619" w:type="dxa"/>
          </w:tcPr>
          <w:p w14:paraId="054E3006" w14:textId="77777777" w:rsidR="00F02B5D" w:rsidRDefault="00F02B5D" w:rsidP="00F02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2395156C" w14:textId="02780602" w:rsidR="00D47F5C" w:rsidRPr="00F22277" w:rsidRDefault="00F02B5D" w:rsidP="00D47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47F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EA6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727964" w14:paraId="52E6DBB7" w14:textId="77777777" w:rsidTr="00AC36DF">
        <w:trPr>
          <w:trHeight w:val="508"/>
        </w:trPr>
        <w:tc>
          <w:tcPr>
            <w:tcW w:w="10989" w:type="dxa"/>
            <w:gridSpan w:val="5"/>
          </w:tcPr>
          <w:p w14:paraId="6B811A9D" w14:textId="77777777" w:rsidR="00727964" w:rsidRDefault="00727964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8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 5-11</w:t>
            </w:r>
            <w:r w:rsidRPr="00F22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</w:p>
        </w:tc>
      </w:tr>
      <w:tr w:rsidR="00790520" w14:paraId="620A7540" w14:textId="77777777" w:rsidTr="00B71178">
        <w:tc>
          <w:tcPr>
            <w:tcW w:w="598" w:type="dxa"/>
          </w:tcPr>
          <w:p w14:paraId="7D87DDDC" w14:textId="63C5C473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60572DB7" w14:textId="51FCD794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2690" w:type="dxa"/>
          </w:tcPr>
          <w:p w14:paraId="0B81BBCC" w14:textId="1D75027E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1619" w:type="dxa"/>
          </w:tcPr>
          <w:p w14:paraId="0B0E2D52" w14:textId="278A55FA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52" w:type="dxa"/>
          </w:tcPr>
          <w:p w14:paraId="39ED5CB6" w14:textId="0630312E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,81</w:t>
            </w:r>
          </w:p>
        </w:tc>
      </w:tr>
      <w:tr w:rsidR="00790520" w14:paraId="154B5460" w14:textId="77777777" w:rsidTr="00B71178">
        <w:tc>
          <w:tcPr>
            <w:tcW w:w="598" w:type="dxa"/>
          </w:tcPr>
          <w:p w14:paraId="46410EDD" w14:textId="563557BB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14:paraId="48E3FC5E" w14:textId="5B216472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2690" w:type="dxa"/>
          </w:tcPr>
          <w:p w14:paraId="6D5571F2" w14:textId="3A01AEBA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0</w:t>
            </w:r>
          </w:p>
        </w:tc>
        <w:tc>
          <w:tcPr>
            <w:tcW w:w="1619" w:type="dxa"/>
          </w:tcPr>
          <w:p w14:paraId="02013BEA" w14:textId="1CA73D87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52" w:type="dxa"/>
          </w:tcPr>
          <w:p w14:paraId="0464422C" w14:textId="589163A3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83</w:t>
            </w:r>
          </w:p>
        </w:tc>
      </w:tr>
      <w:tr w:rsidR="00790520" w14:paraId="63DF3D2D" w14:textId="77777777" w:rsidTr="00B71178">
        <w:tc>
          <w:tcPr>
            <w:tcW w:w="598" w:type="dxa"/>
          </w:tcPr>
          <w:p w14:paraId="05F0AECD" w14:textId="4A24285F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14:paraId="7D6EA115" w14:textId="3D72AFFB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ы отварные </w:t>
            </w:r>
          </w:p>
        </w:tc>
        <w:tc>
          <w:tcPr>
            <w:tcW w:w="2690" w:type="dxa"/>
          </w:tcPr>
          <w:p w14:paraId="1826AA70" w14:textId="77454316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1619" w:type="dxa"/>
          </w:tcPr>
          <w:p w14:paraId="1E655A0A" w14:textId="209F0139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52" w:type="dxa"/>
          </w:tcPr>
          <w:p w14:paraId="313BF2D2" w14:textId="5B20AE63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58</w:t>
            </w:r>
          </w:p>
        </w:tc>
      </w:tr>
      <w:tr w:rsidR="00790520" w14:paraId="11C51981" w14:textId="77777777" w:rsidTr="00B71178">
        <w:tc>
          <w:tcPr>
            <w:tcW w:w="598" w:type="dxa"/>
          </w:tcPr>
          <w:p w14:paraId="063ACDDA" w14:textId="64709247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14:paraId="18F7EA42" w14:textId="12CB198D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690" w:type="dxa"/>
          </w:tcPr>
          <w:p w14:paraId="79E29315" w14:textId="54A77747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1619" w:type="dxa"/>
          </w:tcPr>
          <w:p w14:paraId="043173CF" w14:textId="541CBECE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52" w:type="dxa"/>
          </w:tcPr>
          <w:p w14:paraId="78348451" w14:textId="7DBF528A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,46</w:t>
            </w:r>
          </w:p>
        </w:tc>
      </w:tr>
      <w:tr w:rsidR="00790520" w14:paraId="22F0F672" w14:textId="77777777" w:rsidTr="00B71178">
        <w:tc>
          <w:tcPr>
            <w:tcW w:w="598" w:type="dxa"/>
          </w:tcPr>
          <w:p w14:paraId="517029ED" w14:textId="455FB918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14:paraId="57054E8D" w14:textId="1F41891D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2690" w:type="dxa"/>
          </w:tcPr>
          <w:p w14:paraId="01A34ED1" w14:textId="1B529542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619" w:type="dxa"/>
          </w:tcPr>
          <w:p w14:paraId="7113685D" w14:textId="62F1332F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2" w:type="dxa"/>
          </w:tcPr>
          <w:p w14:paraId="109799B9" w14:textId="34ED9A4F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,72</w:t>
            </w:r>
          </w:p>
        </w:tc>
      </w:tr>
      <w:tr w:rsidR="00790520" w14:paraId="1A5D2463" w14:textId="77777777" w:rsidTr="00B71178">
        <w:tc>
          <w:tcPr>
            <w:tcW w:w="598" w:type="dxa"/>
          </w:tcPr>
          <w:p w14:paraId="052CCF77" w14:textId="3C5B1785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14:paraId="231FCC58" w14:textId="7BB302BA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2690" w:type="dxa"/>
          </w:tcPr>
          <w:p w14:paraId="15EF03B8" w14:textId="4CB19A4E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1619" w:type="dxa"/>
          </w:tcPr>
          <w:p w14:paraId="0D6E62B8" w14:textId="536CBE38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2" w:type="dxa"/>
          </w:tcPr>
          <w:p w14:paraId="5ECDDB26" w14:textId="22957D09" w:rsidR="00790520" w:rsidRDefault="00790520" w:rsidP="0079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85</w:t>
            </w:r>
          </w:p>
        </w:tc>
      </w:tr>
      <w:tr w:rsidR="005306F6" w14:paraId="02AE7280" w14:textId="77777777" w:rsidTr="00B71178">
        <w:tc>
          <w:tcPr>
            <w:tcW w:w="598" w:type="dxa"/>
          </w:tcPr>
          <w:p w14:paraId="3136702C" w14:textId="77777777" w:rsidR="005306F6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107A0EA5" w14:textId="79971315" w:rsidR="005306F6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690" w:type="dxa"/>
          </w:tcPr>
          <w:p w14:paraId="35908E6F" w14:textId="044F6BFE" w:rsidR="005306F6" w:rsidRPr="00D47F5C" w:rsidRDefault="005306F6" w:rsidP="0053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</w:tcPr>
          <w:p w14:paraId="05B4FE89" w14:textId="77777777" w:rsidR="005306F6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B9588D1" w14:textId="5FB2883D" w:rsidR="005306F6" w:rsidRPr="00D47F5C" w:rsidRDefault="005306F6" w:rsidP="0053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,25</w:t>
            </w:r>
          </w:p>
        </w:tc>
      </w:tr>
      <w:tr w:rsidR="00727964" w14:paraId="13BCDB1F" w14:textId="77777777" w:rsidTr="00B71178">
        <w:tc>
          <w:tcPr>
            <w:tcW w:w="598" w:type="dxa"/>
          </w:tcPr>
          <w:p w14:paraId="087DFC8E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644E9A04" w14:textId="77777777" w:rsidR="00727964" w:rsidRPr="0058147D" w:rsidRDefault="00727964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14:paraId="367781C4" w14:textId="77777777" w:rsidR="00727964" w:rsidRDefault="00727964" w:rsidP="00D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22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9" w:type="dxa"/>
          </w:tcPr>
          <w:p w14:paraId="21BA0EC7" w14:textId="77777777" w:rsidR="00727964" w:rsidRDefault="00727964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14:paraId="79D5A236" w14:textId="5C6F6F42" w:rsidR="00727964" w:rsidRPr="00F22277" w:rsidRDefault="00AA1A83" w:rsidP="00D9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55889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</w:tbl>
    <w:p w14:paraId="4F2EDE25" w14:textId="42B1249B" w:rsidR="009C4BE9" w:rsidRDefault="00625C13" w:rsidP="009C5F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05C53A" wp14:editId="4FD10F16">
            <wp:simplePos x="0" y="0"/>
            <wp:positionH relativeFrom="column">
              <wp:posOffset>2343150</wp:posOffset>
            </wp:positionH>
            <wp:positionV relativeFrom="paragraph">
              <wp:posOffset>204470</wp:posOffset>
            </wp:positionV>
            <wp:extent cx="751840" cy="533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D1FE3" w14:textId="7BA6A266" w:rsidR="001E7966" w:rsidRPr="00DB08DF" w:rsidRDefault="00C53EA1" w:rsidP="002758A9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7E6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966">
        <w:rPr>
          <w:rFonts w:ascii="Times New Roman" w:hAnsi="Times New Roman" w:cs="Times New Roman"/>
          <w:sz w:val="24"/>
          <w:szCs w:val="24"/>
        </w:rPr>
        <w:t>Ответственный                                        Моргунова В.В.</w:t>
      </w:r>
      <w:r w:rsidR="002758A9">
        <w:rPr>
          <w:rFonts w:ascii="Times New Roman" w:hAnsi="Times New Roman" w:cs="Times New Roman"/>
          <w:sz w:val="24"/>
          <w:szCs w:val="24"/>
        </w:rPr>
        <w:tab/>
      </w:r>
    </w:p>
    <w:sectPr w:rsidR="001E7966" w:rsidRPr="00DB08DF" w:rsidSect="00D47555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BFE"/>
    <w:rsid w:val="00014BEA"/>
    <w:rsid w:val="0003014E"/>
    <w:rsid w:val="00040962"/>
    <w:rsid w:val="000A094C"/>
    <w:rsid w:val="000C4129"/>
    <w:rsid w:val="000D639B"/>
    <w:rsid w:val="000E5376"/>
    <w:rsid w:val="000F41E9"/>
    <w:rsid w:val="00105CCF"/>
    <w:rsid w:val="00106481"/>
    <w:rsid w:val="00114EA6"/>
    <w:rsid w:val="001166C8"/>
    <w:rsid w:val="00153B75"/>
    <w:rsid w:val="00175737"/>
    <w:rsid w:val="00197650"/>
    <w:rsid w:val="001A1717"/>
    <w:rsid w:val="001A7FC2"/>
    <w:rsid w:val="001C17DA"/>
    <w:rsid w:val="001D37B0"/>
    <w:rsid w:val="001E7966"/>
    <w:rsid w:val="001F4DED"/>
    <w:rsid w:val="002071A7"/>
    <w:rsid w:val="00211D3A"/>
    <w:rsid w:val="00217C9A"/>
    <w:rsid w:val="00245A6B"/>
    <w:rsid w:val="00246A39"/>
    <w:rsid w:val="002758A9"/>
    <w:rsid w:val="002C2E38"/>
    <w:rsid w:val="002F5A33"/>
    <w:rsid w:val="002F7AA1"/>
    <w:rsid w:val="00300810"/>
    <w:rsid w:val="00300F85"/>
    <w:rsid w:val="003421C2"/>
    <w:rsid w:val="00344F33"/>
    <w:rsid w:val="003A2DEA"/>
    <w:rsid w:val="003D26BC"/>
    <w:rsid w:val="003E559C"/>
    <w:rsid w:val="00456A3A"/>
    <w:rsid w:val="004743B4"/>
    <w:rsid w:val="00476A47"/>
    <w:rsid w:val="00493BF7"/>
    <w:rsid w:val="004D2D4E"/>
    <w:rsid w:val="004D3477"/>
    <w:rsid w:val="004E6803"/>
    <w:rsid w:val="0052255A"/>
    <w:rsid w:val="005306F6"/>
    <w:rsid w:val="0053555C"/>
    <w:rsid w:val="0055728D"/>
    <w:rsid w:val="0058147D"/>
    <w:rsid w:val="00581FD9"/>
    <w:rsid w:val="005A1892"/>
    <w:rsid w:val="005A370B"/>
    <w:rsid w:val="005A76C4"/>
    <w:rsid w:val="005C44DD"/>
    <w:rsid w:val="005C49E5"/>
    <w:rsid w:val="005D1F4F"/>
    <w:rsid w:val="005E265C"/>
    <w:rsid w:val="005F3777"/>
    <w:rsid w:val="005F4BE3"/>
    <w:rsid w:val="00604EDD"/>
    <w:rsid w:val="006050CD"/>
    <w:rsid w:val="006072C8"/>
    <w:rsid w:val="0061471E"/>
    <w:rsid w:val="00624E1D"/>
    <w:rsid w:val="00625C13"/>
    <w:rsid w:val="00635EFB"/>
    <w:rsid w:val="00683F2D"/>
    <w:rsid w:val="00685F79"/>
    <w:rsid w:val="006A48F2"/>
    <w:rsid w:val="006A5F93"/>
    <w:rsid w:val="006F5175"/>
    <w:rsid w:val="00727964"/>
    <w:rsid w:val="00743477"/>
    <w:rsid w:val="007758A8"/>
    <w:rsid w:val="007761AB"/>
    <w:rsid w:val="00790520"/>
    <w:rsid w:val="007D2E67"/>
    <w:rsid w:val="007F601E"/>
    <w:rsid w:val="00827ACC"/>
    <w:rsid w:val="008340F5"/>
    <w:rsid w:val="008622F5"/>
    <w:rsid w:val="008700FE"/>
    <w:rsid w:val="0087312A"/>
    <w:rsid w:val="008734B4"/>
    <w:rsid w:val="00881D1F"/>
    <w:rsid w:val="00890C42"/>
    <w:rsid w:val="00895DBA"/>
    <w:rsid w:val="008B6D57"/>
    <w:rsid w:val="00912565"/>
    <w:rsid w:val="00916B0C"/>
    <w:rsid w:val="00952986"/>
    <w:rsid w:val="009551B8"/>
    <w:rsid w:val="00973FC9"/>
    <w:rsid w:val="009C4BE9"/>
    <w:rsid w:val="009C5F3D"/>
    <w:rsid w:val="009D2D6B"/>
    <w:rsid w:val="00A125C0"/>
    <w:rsid w:val="00A17D9A"/>
    <w:rsid w:val="00A41C4E"/>
    <w:rsid w:val="00A454DC"/>
    <w:rsid w:val="00A67655"/>
    <w:rsid w:val="00A74273"/>
    <w:rsid w:val="00A745ED"/>
    <w:rsid w:val="00AA1A83"/>
    <w:rsid w:val="00AA5CEA"/>
    <w:rsid w:val="00AC545B"/>
    <w:rsid w:val="00B04BDC"/>
    <w:rsid w:val="00B11164"/>
    <w:rsid w:val="00B66DC1"/>
    <w:rsid w:val="00B71178"/>
    <w:rsid w:val="00B72EAB"/>
    <w:rsid w:val="00B91479"/>
    <w:rsid w:val="00B92710"/>
    <w:rsid w:val="00B94CAB"/>
    <w:rsid w:val="00BA2194"/>
    <w:rsid w:val="00BB0DBC"/>
    <w:rsid w:val="00C02330"/>
    <w:rsid w:val="00C410A9"/>
    <w:rsid w:val="00C539E9"/>
    <w:rsid w:val="00C53EA1"/>
    <w:rsid w:val="00C66319"/>
    <w:rsid w:val="00C71830"/>
    <w:rsid w:val="00CB3658"/>
    <w:rsid w:val="00CD3547"/>
    <w:rsid w:val="00CD4BF5"/>
    <w:rsid w:val="00D33BFE"/>
    <w:rsid w:val="00D47555"/>
    <w:rsid w:val="00D47F5C"/>
    <w:rsid w:val="00D57D88"/>
    <w:rsid w:val="00D6050A"/>
    <w:rsid w:val="00DA357E"/>
    <w:rsid w:val="00DB08DF"/>
    <w:rsid w:val="00E15976"/>
    <w:rsid w:val="00E26982"/>
    <w:rsid w:val="00E66FFF"/>
    <w:rsid w:val="00EB6B1F"/>
    <w:rsid w:val="00EF0585"/>
    <w:rsid w:val="00F02B5D"/>
    <w:rsid w:val="00F07E4B"/>
    <w:rsid w:val="00F22277"/>
    <w:rsid w:val="00F234EE"/>
    <w:rsid w:val="00F37E66"/>
    <w:rsid w:val="00F55889"/>
    <w:rsid w:val="00F61E80"/>
    <w:rsid w:val="00F651A2"/>
    <w:rsid w:val="00FB5C18"/>
    <w:rsid w:val="00FC6AD6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5057"/>
  <w15:docId w15:val="{2639874F-C7DC-4D53-A007-730A5B7B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56C1-CB14-483A-AA76-E0E99E27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6</cp:revision>
  <cp:lastPrinted>2023-10-25T10:27:00Z</cp:lastPrinted>
  <dcterms:created xsi:type="dcterms:W3CDTF">2020-09-30T05:47:00Z</dcterms:created>
  <dcterms:modified xsi:type="dcterms:W3CDTF">2024-05-22T11:21:00Z</dcterms:modified>
</cp:coreProperties>
</file>